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и застройки сельского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A9797A">
        <w:rPr>
          <w:rFonts w:ascii="Times New Roman" w:eastAsia="Times New Roman" w:hAnsi="Times New Roman" w:cs="Times New Roman"/>
          <w:sz w:val="24"/>
          <w:szCs w:val="24"/>
          <w:lang w:eastAsia="ru-RU"/>
        </w:rPr>
        <w:t>24.02.</w:t>
      </w:r>
      <w:r w:rsidR="00021146" w:rsidRPr="00A9797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D73D5" w:rsidRPr="00A979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7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A97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97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с 2</w:t>
      </w:r>
      <w:r w:rsidR="00E329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2021 по </w:t>
      </w:r>
      <w:r w:rsidR="00E3294E">
        <w:rPr>
          <w:rFonts w:ascii="Times New Roman" w:eastAsia="Times New Roman" w:hAnsi="Times New Roman" w:cs="Times New Roman"/>
          <w:sz w:val="24"/>
          <w:szCs w:val="24"/>
          <w:lang w:eastAsia="ru-RU"/>
        </w:rPr>
        <w:t>03.04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:rsidR="006E6BBC" w:rsidRDefault="006E6BBC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публичных слушаний является Комиссия по подготовке проекта правил землепользования и застройки сельского поселения Новый Буян муниципального района Красноярский Самарской области.</w:t>
      </w:r>
    </w:p>
    <w:p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5DED" w:rsidRP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90, Самарская область, Красноярский район, село Новый Буян, ул. Красноармейская, 19А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85DED" w:rsidRPr="00B85DED" w:rsidRDefault="00EC4C85" w:rsidP="00A97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убличных слушаний 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B85DED" w:rsidRP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Новый Буян – </w:t>
      </w:r>
      <w:r w:rsidR="00A9797A" w:rsidRPr="00885CB6">
        <w:rPr>
          <w:rFonts w:ascii="Times New Roman" w:hAnsi="Times New Roman" w:cs="Times New Roman"/>
          <w:sz w:val="24"/>
          <w:szCs w:val="24"/>
        </w:rPr>
        <w:t>15.03.2021 г. в  18:00 по адресу: 446390, Самарская область, Красноярский район, село Новый Буян, ул. Красноармейская, д.19А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E329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 по 2</w:t>
      </w:r>
      <w:r w:rsidR="00E329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1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пояснительную записку к проекту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E329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 по 2</w:t>
      </w:r>
      <w:r w:rsidR="00E329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24" w:rsidRDefault="00EE7824" w:rsidP="006E7798">
      <w:pPr>
        <w:spacing w:after="0" w:line="240" w:lineRule="auto"/>
      </w:pPr>
      <w:r>
        <w:separator/>
      </w:r>
    </w:p>
  </w:endnote>
  <w:endnote w:type="continuationSeparator" w:id="0">
    <w:p w:rsidR="00EE7824" w:rsidRDefault="00EE7824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24" w:rsidRDefault="00EE7824" w:rsidP="006E7798">
      <w:pPr>
        <w:spacing w:after="0" w:line="240" w:lineRule="auto"/>
      </w:pPr>
      <w:r>
        <w:separator/>
      </w:r>
    </w:p>
  </w:footnote>
  <w:footnote w:type="continuationSeparator" w:id="0">
    <w:p w:rsidR="00EE7824" w:rsidRDefault="00EE7824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916F02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A9797A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4307F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7C1B"/>
    <w:rsid w:val="00362F02"/>
    <w:rsid w:val="00383151"/>
    <w:rsid w:val="0039325A"/>
    <w:rsid w:val="003A1B1D"/>
    <w:rsid w:val="003A307C"/>
    <w:rsid w:val="003C0B8B"/>
    <w:rsid w:val="003C29C3"/>
    <w:rsid w:val="003C5092"/>
    <w:rsid w:val="003D52DD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5D18"/>
    <w:rsid w:val="005565A7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BBC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16F02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5AEF"/>
    <w:rsid w:val="009E3B2E"/>
    <w:rsid w:val="00A26442"/>
    <w:rsid w:val="00A412FD"/>
    <w:rsid w:val="00A44F14"/>
    <w:rsid w:val="00A53AE3"/>
    <w:rsid w:val="00A572A9"/>
    <w:rsid w:val="00A574FA"/>
    <w:rsid w:val="00A964D5"/>
    <w:rsid w:val="00A9797A"/>
    <w:rsid w:val="00AB2928"/>
    <w:rsid w:val="00AC3E96"/>
    <w:rsid w:val="00AF7652"/>
    <w:rsid w:val="00B1772C"/>
    <w:rsid w:val="00B519B4"/>
    <w:rsid w:val="00B60166"/>
    <w:rsid w:val="00B70F4A"/>
    <w:rsid w:val="00B85DED"/>
    <w:rsid w:val="00B871BB"/>
    <w:rsid w:val="00BB180C"/>
    <w:rsid w:val="00BB210A"/>
    <w:rsid w:val="00C0617C"/>
    <w:rsid w:val="00C406A8"/>
    <w:rsid w:val="00C44C7C"/>
    <w:rsid w:val="00C84472"/>
    <w:rsid w:val="00CC65E0"/>
    <w:rsid w:val="00CD130C"/>
    <w:rsid w:val="00CD27DC"/>
    <w:rsid w:val="00CD73D5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2770"/>
    <w:rsid w:val="00E13570"/>
    <w:rsid w:val="00E243BE"/>
    <w:rsid w:val="00E31722"/>
    <w:rsid w:val="00E3294E"/>
    <w:rsid w:val="00E629FA"/>
    <w:rsid w:val="00E714F2"/>
    <w:rsid w:val="00E85455"/>
    <w:rsid w:val="00E85DC2"/>
    <w:rsid w:val="00EB0C95"/>
    <w:rsid w:val="00EB26F3"/>
    <w:rsid w:val="00EC3217"/>
    <w:rsid w:val="00EC4C85"/>
    <w:rsid w:val="00EE1DAD"/>
    <w:rsid w:val="00EE7824"/>
    <w:rsid w:val="00F02223"/>
    <w:rsid w:val="00F24060"/>
    <w:rsid w:val="00F56B2C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E3BB-B2AC-4534-AE97-5BAB6B0C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41</cp:revision>
  <dcterms:created xsi:type="dcterms:W3CDTF">2020-03-27T09:45:00Z</dcterms:created>
  <dcterms:modified xsi:type="dcterms:W3CDTF">2021-02-19T10:20:00Z</dcterms:modified>
</cp:coreProperties>
</file>